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876FD" w:rsidTr="00AA05C5">
        <w:trPr>
          <w:trHeight w:val="13719"/>
        </w:trPr>
        <w:tc>
          <w:tcPr>
            <w:tcW w:w="9639" w:type="dxa"/>
          </w:tcPr>
          <w:p w:rsidR="00E876FD" w:rsidRDefault="00E876FD">
            <w:pPr>
              <w:rPr>
                <w:sz w:val="24"/>
              </w:rPr>
            </w:pPr>
          </w:p>
          <w:p w:rsidR="00E876FD" w:rsidRPr="00944DDD" w:rsidRDefault="00E876FD">
            <w:pPr>
              <w:ind w:leftChars="1140" w:left="2394"/>
              <w:rPr>
                <w:rFonts w:asciiTheme="majorEastAsia" w:eastAsiaTheme="majorEastAsia" w:hAnsiTheme="majorEastAsia"/>
                <w:sz w:val="24"/>
              </w:rPr>
            </w:pPr>
            <w:r w:rsidRPr="00944DDD">
              <w:rPr>
                <w:rFonts w:asciiTheme="majorEastAsia" w:eastAsiaTheme="majorEastAsia" w:hAnsiTheme="majorEastAsia" w:hint="eastAsia"/>
                <w:sz w:val="24"/>
              </w:rPr>
              <w:t>消　　火　　栓</w:t>
            </w:r>
          </w:p>
          <w:p w:rsidR="00E876FD" w:rsidRPr="00944DDD" w:rsidRDefault="00E876FD">
            <w:pPr>
              <w:ind w:firstLineChars="2140" w:firstLine="5136"/>
              <w:rPr>
                <w:rFonts w:asciiTheme="majorEastAsia" w:eastAsiaTheme="majorEastAsia" w:hAnsiTheme="majorEastAsia"/>
                <w:sz w:val="24"/>
              </w:rPr>
            </w:pPr>
            <w:r w:rsidRPr="00944DDD">
              <w:rPr>
                <w:rFonts w:asciiTheme="majorEastAsia" w:eastAsiaTheme="majorEastAsia" w:hAnsiTheme="majorEastAsia" w:hint="eastAsia"/>
                <w:sz w:val="24"/>
              </w:rPr>
              <w:t>使　　用　　届</w:t>
            </w:r>
          </w:p>
          <w:p w:rsidR="00E876FD" w:rsidRPr="00944DDD" w:rsidRDefault="00E876FD">
            <w:pPr>
              <w:ind w:firstLineChars="1000" w:firstLine="2400"/>
              <w:jc w:val="lef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44DDD">
              <w:rPr>
                <w:rFonts w:asciiTheme="majorEastAsia" w:eastAsiaTheme="majorEastAsia" w:hAnsiTheme="majorEastAsia" w:hint="eastAsia"/>
                <w:kern w:val="0"/>
                <w:sz w:val="24"/>
              </w:rPr>
              <w:t>防　火　水　槽</w:t>
            </w:r>
          </w:p>
          <w:p w:rsidR="00E876FD" w:rsidRDefault="00E876FD" w:rsidP="0096306B">
            <w:pPr>
              <w:jc w:val="left"/>
              <w:rPr>
                <w:sz w:val="24"/>
              </w:rPr>
            </w:pPr>
          </w:p>
          <w:p w:rsidR="00E876FD" w:rsidRDefault="008401CF">
            <w:pPr>
              <w:ind w:firstLineChars="1000" w:firstLine="24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令和</w:t>
            </w:r>
            <w:r w:rsidR="00E876FD">
              <w:rPr>
                <w:rFonts w:hint="eastAsia"/>
                <w:sz w:val="24"/>
              </w:rPr>
              <w:t xml:space="preserve">　　年　　月　　日　</w:t>
            </w:r>
          </w:p>
          <w:p w:rsidR="00E876FD" w:rsidRPr="0096306B" w:rsidRDefault="00E876FD" w:rsidP="0096306B">
            <w:pPr>
              <w:rPr>
                <w:sz w:val="24"/>
              </w:rPr>
            </w:pPr>
          </w:p>
          <w:p w:rsidR="00E876FD" w:rsidRDefault="00E876FD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三　島　市　長　　あて</w:t>
            </w:r>
          </w:p>
          <w:p w:rsidR="00E876FD" w:rsidRPr="0096306B" w:rsidRDefault="00E876FD" w:rsidP="0096306B">
            <w:pPr>
              <w:rPr>
                <w:sz w:val="24"/>
              </w:rPr>
            </w:pPr>
          </w:p>
          <w:p w:rsidR="00E876FD" w:rsidRDefault="00E876FD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者</w:t>
            </w:r>
          </w:p>
          <w:p w:rsidR="00E876FD" w:rsidRDefault="0096306B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  <w:p w:rsidR="00E876FD" w:rsidRDefault="00E876F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  <w:r w:rsidRPr="0096306B">
              <w:rPr>
                <w:rFonts w:hint="eastAsia"/>
                <w:spacing w:val="30"/>
                <w:kern w:val="0"/>
                <w:sz w:val="24"/>
                <w:fitText w:val="1202" w:id="-1539670016"/>
              </w:rPr>
              <w:t>防災会名</w:t>
            </w:r>
          </w:p>
          <w:p w:rsidR="00E876FD" w:rsidRDefault="00E876F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912645">
              <w:rPr>
                <w:rFonts w:hint="eastAsia"/>
                <w:sz w:val="24"/>
              </w:rPr>
              <w:t xml:space="preserve">　　　　　　　　　　　　　　会　長　名　　　　　　　　　　　</w:t>
            </w:r>
          </w:p>
          <w:p w:rsidR="00E876FD" w:rsidRDefault="00E876F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電　　　話</w:t>
            </w:r>
          </w:p>
          <w:p w:rsidR="00E876FD" w:rsidRDefault="006240D1" w:rsidP="006240D1">
            <w:pPr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 w:rsidR="00E876FD" w:rsidRPr="006240D1">
              <w:rPr>
                <w:rFonts w:hint="eastAsia"/>
                <w:spacing w:val="30"/>
                <w:kern w:val="0"/>
                <w:sz w:val="24"/>
                <w:fitText w:val="1202" w:id="-1539669504"/>
              </w:rPr>
              <w:t>分団長名</w:t>
            </w:r>
            <w:r w:rsidR="00912645">
              <w:rPr>
                <w:rFonts w:hint="eastAsia"/>
                <w:sz w:val="24"/>
              </w:rPr>
              <w:t xml:space="preserve">　　　　　　　　　　　</w:t>
            </w:r>
          </w:p>
          <w:p w:rsidR="00E876FD" w:rsidRDefault="00E876FD" w:rsidP="0096306B">
            <w:pPr>
              <w:rPr>
                <w:sz w:val="24"/>
              </w:rPr>
            </w:pPr>
          </w:p>
          <w:p w:rsidR="00E876FD" w:rsidRDefault="00E876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下記のとおり届出します｡</w:t>
            </w:r>
          </w:p>
          <w:p w:rsidR="00E876FD" w:rsidRDefault="00E876FD">
            <w:pPr>
              <w:rPr>
                <w:sz w:val="24"/>
              </w:rPr>
            </w:pPr>
          </w:p>
          <w:p w:rsidR="00E876FD" w:rsidRDefault="00E876FD">
            <w:pPr>
              <w:rPr>
                <w:sz w:val="24"/>
              </w:rPr>
            </w:pPr>
          </w:p>
          <w:p w:rsidR="00E876FD" w:rsidRDefault="00AC5BEF">
            <w:pPr>
              <w:ind w:leftChars="114" w:left="1439" w:hangingChars="500" w:hanging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96306B">
              <w:rPr>
                <w:rFonts w:hint="eastAsia"/>
                <w:sz w:val="24"/>
              </w:rPr>
              <w:t>目　　的</w:t>
            </w:r>
          </w:p>
          <w:p w:rsidR="00E876FD" w:rsidRDefault="00E876FD" w:rsidP="0096306B">
            <w:pPr>
              <w:rPr>
                <w:sz w:val="24"/>
              </w:rPr>
            </w:pPr>
          </w:p>
          <w:p w:rsidR="00E876FD" w:rsidRDefault="00AC5BE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 w:rsidR="00E876FD">
              <w:rPr>
                <w:rFonts w:hint="eastAsia"/>
                <w:sz w:val="24"/>
              </w:rPr>
              <w:t xml:space="preserve">日　　時　</w:t>
            </w:r>
            <w:r w:rsidR="00A92AA7">
              <w:rPr>
                <w:rFonts w:hint="eastAsia"/>
                <w:sz w:val="24"/>
              </w:rPr>
              <w:t xml:space="preserve">　</w:t>
            </w:r>
            <w:r w:rsidR="008401CF">
              <w:rPr>
                <w:rFonts w:hint="eastAsia"/>
                <w:sz w:val="24"/>
              </w:rPr>
              <w:t>自　　令和</w:t>
            </w:r>
            <w:r w:rsidR="00E876FD">
              <w:rPr>
                <w:rFonts w:hint="eastAsia"/>
                <w:sz w:val="24"/>
              </w:rPr>
              <w:t xml:space="preserve">　　年　　月　　日　　　時　　分</w:t>
            </w:r>
          </w:p>
          <w:p w:rsidR="00E876FD" w:rsidRDefault="00E876FD">
            <w:pPr>
              <w:rPr>
                <w:sz w:val="24"/>
              </w:rPr>
            </w:pPr>
          </w:p>
          <w:p w:rsidR="00E876FD" w:rsidRDefault="008401CF" w:rsidP="00AC5BEF">
            <w:pPr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至　　令和</w:t>
            </w:r>
            <w:r w:rsidR="00E876FD">
              <w:rPr>
                <w:rFonts w:hint="eastAsia"/>
                <w:sz w:val="24"/>
              </w:rPr>
              <w:t xml:space="preserve">　　年　　月　　日　　　時　　分</w:t>
            </w:r>
          </w:p>
          <w:p w:rsidR="00E876FD" w:rsidRDefault="00E876FD" w:rsidP="0096306B">
            <w:pPr>
              <w:jc w:val="left"/>
              <w:rPr>
                <w:sz w:val="24"/>
              </w:rPr>
            </w:pPr>
          </w:p>
          <w:p w:rsidR="00E876FD" w:rsidRDefault="00AC5BE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  <w:r w:rsidR="0096306B">
              <w:rPr>
                <w:rFonts w:hint="eastAsia"/>
                <w:sz w:val="24"/>
              </w:rPr>
              <w:t>場　　所</w:t>
            </w:r>
          </w:p>
          <w:p w:rsidR="00E876FD" w:rsidRDefault="00E876FD" w:rsidP="0096306B">
            <w:pPr>
              <w:rPr>
                <w:sz w:val="24"/>
              </w:rPr>
            </w:pPr>
          </w:p>
          <w:p w:rsidR="00E876FD" w:rsidRDefault="00E876FD" w:rsidP="0096306B">
            <w:pPr>
              <w:rPr>
                <w:sz w:val="24"/>
              </w:rPr>
            </w:pPr>
          </w:p>
          <w:p w:rsidR="00E876FD" w:rsidRDefault="00E876FD" w:rsidP="0096306B">
            <w:pPr>
              <w:rPr>
                <w:sz w:val="24"/>
              </w:rPr>
            </w:pPr>
          </w:p>
          <w:p w:rsidR="00E876FD" w:rsidRDefault="00AC5BE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　</w:t>
            </w:r>
            <w:r w:rsidR="0096306B">
              <w:rPr>
                <w:rFonts w:hint="eastAsia"/>
                <w:sz w:val="24"/>
              </w:rPr>
              <w:t>栓種栓数</w:t>
            </w:r>
            <w:r>
              <w:rPr>
                <w:rFonts w:hint="eastAsia"/>
                <w:sz w:val="24"/>
              </w:rPr>
              <w:t xml:space="preserve">　　消火</w:t>
            </w:r>
            <w:r w:rsidRPr="00AC5BEF">
              <w:rPr>
                <w:rFonts w:hint="eastAsia"/>
                <w:sz w:val="24"/>
              </w:rPr>
              <w:t>栓</w:t>
            </w:r>
            <w:r>
              <w:rPr>
                <w:rFonts w:hint="eastAsia"/>
                <w:sz w:val="24"/>
              </w:rPr>
              <w:t xml:space="preserve">　　　　　　　　基</w:t>
            </w:r>
          </w:p>
          <w:p w:rsidR="00E876FD" w:rsidRDefault="00AC5BEF" w:rsidP="00AC5B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Pr="00AC5BEF">
              <w:rPr>
                <w:rFonts w:hint="eastAsia"/>
                <w:sz w:val="24"/>
              </w:rPr>
              <w:t>防火水槽</w:t>
            </w:r>
            <w:r>
              <w:rPr>
                <w:rFonts w:hint="eastAsia"/>
                <w:sz w:val="24"/>
              </w:rPr>
              <w:t xml:space="preserve">　　　　　　　基</w:t>
            </w:r>
          </w:p>
        </w:tc>
      </w:tr>
    </w:tbl>
    <w:p w:rsidR="00E876FD" w:rsidRDefault="00E876FD" w:rsidP="001E0B2A">
      <w:pPr>
        <w:rPr>
          <w:sz w:val="24"/>
        </w:rPr>
      </w:pPr>
    </w:p>
    <w:sectPr w:rsidR="00E876FD" w:rsidSect="00B4197B">
      <w:pgSz w:w="11906" w:h="16838" w:code="9"/>
      <w:pgMar w:top="1134" w:right="1134" w:bottom="851" w:left="1191" w:header="851" w:footer="992" w:gutter="0"/>
      <w:pgNumType w:start="11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56" w:rsidRDefault="005C4D56" w:rsidP="00A92AA7">
      <w:r>
        <w:separator/>
      </w:r>
    </w:p>
  </w:endnote>
  <w:endnote w:type="continuationSeparator" w:id="0">
    <w:p w:rsidR="005C4D56" w:rsidRDefault="005C4D56" w:rsidP="00A9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56" w:rsidRDefault="005C4D56" w:rsidP="00A92AA7">
      <w:r>
        <w:separator/>
      </w:r>
    </w:p>
  </w:footnote>
  <w:footnote w:type="continuationSeparator" w:id="0">
    <w:p w:rsidR="005C4D56" w:rsidRDefault="005C4D56" w:rsidP="00A9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66C45"/>
    <w:multiLevelType w:val="hybridMultilevel"/>
    <w:tmpl w:val="9D2E95C8"/>
    <w:lvl w:ilvl="0" w:tplc="9D66E40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AA7"/>
    <w:rsid w:val="001E0B2A"/>
    <w:rsid w:val="00446083"/>
    <w:rsid w:val="00546FFE"/>
    <w:rsid w:val="005C4D56"/>
    <w:rsid w:val="006240D1"/>
    <w:rsid w:val="007B1D7E"/>
    <w:rsid w:val="008401CF"/>
    <w:rsid w:val="00912645"/>
    <w:rsid w:val="00944DDD"/>
    <w:rsid w:val="0096306B"/>
    <w:rsid w:val="00A92AA7"/>
    <w:rsid w:val="00AA05C5"/>
    <w:rsid w:val="00AC5BEF"/>
    <w:rsid w:val="00B4197B"/>
    <w:rsid w:val="00C027FA"/>
    <w:rsid w:val="00C2444B"/>
    <w:rsid w:val="00E63F7C"/>
    <w:rsid w:val="00E8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7F834228-3339-4C13-A7F3-9941A6D6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A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2AA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92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2A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F964-2222-4AE3-BA46-26A954EC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火　　栓</vt:lpstr>
      <vt:lpstr>消　　火　　栓</vt:lpstr>
    </vt:vector>
  </TitlesOfParts>
  <Company>三島市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火　　栓</dc:title>
  <dc:creator>mita1677</dc:creator>
  <cp:lastModifiedBy>宮澤　美瑠</cp:lastModifiedBy>
  <cp:revision>9</cp:revision>
  <cp:lastPrinted>2007-08-16T02:07:00Z</cp:lastPrinted>
  <dcterms:created xsi:type="dcterms:W3CDTF">2016-03-28T10:34:00Z</dcterms:created>
  <dcterms:modified xsi:type="dcterms:W3CDTF">2021-04-28T05:55:00Z</dcterms:modified>
</cp:coreProperties>
</file>